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92B1" w14:textId="77777777" w:rsidR="00A71991" w:rsidRDefault="00000000" w:rsidP="00FB2E45">
      <w:r>
        <w:rPr>
          <w:noProof/>
        </w:rPr>
        <w:t>1142/XXXX-202X</w:t>
      </w:r>
    </w:p>
    <w:p w14:paraId="13ED8604" w14:textId="77777777" w:rsidR="00A71991" w:rsidRDefault="00A71991" w:rsidP="00FB2E45"/>
    <w:p w14:paraId="1A3B08A5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F774" w14:textId="77777777" w:rsidR="00990E20" w:rsidRDefault="00990E20">
      <w:pPr>
        <w:spacing w:after="0" w:line="240" w:lineRule="auto"/>
      </w:pPr>
      <w:r>
        <w:separator/>
      </w:r>
    </w:p>
  </w:endnote>
  <w:endnote w:type="continuationSeparator" w:id="0">
    <w:p w14:paraId="72BC019E" w14:textId="77777777" w:rsidR="00990E20" w:rsidRDefault="0099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0F4F" w14:textId="77777777" w:rsidR="003065FC" w:rsidRDefault="003065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EA50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EABB276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2BEA49EF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410</w:t>
    </w:r>
  </w:p>
  <w:p w14:paraId="56233355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F753818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D4F5C9" wp14:editId="22E601CE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59306824" name="AutoShap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9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EF5BFFE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E164" w14:textId="77777777" w:rsidR="003065FC" w:rsidRDefault="003065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3DE9E" w14:textId="77777777" w:rsidR="00990E20" w:rsidRDefault="00990E20">
      <w:pPr>
        <w:spacing w:after="0" w:line="240" w:lineRule="auto"/>
      </w:pPr>
      <w:r>
        <w:separator/>
      </w:r>
    </w:p>
  </w:footnote>
  <w:footnote w:type="continuationSeparator" w:id="0">
    <w:p w14:paraId="2BE8021A" w14:textId="77777777" w:rsidR="00990E20" w:rsidRDefault="0099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DC4B" w14:textId="77777777" w:rsidR="003065FC" w:rsidRDefault="003065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8052" w14:textId="7A5022E7" w:rsidR="00A71991" w:rsidRPr="0075365A" w:rsidRDefault="003065FC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943201D" wp14:editId="40A9041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28750"/>
          <wp:effectExtent l="0" t="0" r="0" b="0"/>
          <wp:wrapNone/>
          <wp:docPr id="1207977732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977732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5D9698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Infraestructura Urb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7F142" w14:textId="77777777" w:rsidR="003065FC" w:rsidRDefault="003065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65FC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219F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0E20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28FF0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23:00Z</dcterms:modified>
</cp:coreProperties>
</file>